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2E3AB6" w:rsidRDefault="00954FE7">
      <w:pPr>
        <w:pStyle w:val="Heading1"/>
        <w:jc w:val="center"/>
      </w:pPr>
      <w:r>
        <w:t>Lab: Basic Syntax, Conditional Statements and Loops</w:t>
      </w:r>
    </w:p>
    <w:p w:rsidR="002E3AB6" w:rsidRDefault="00954FE7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bookmarkStart w:id="0" w:name="_GoBack1"/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18" \h </w:instrText>
      </w:r>
      <w:r>
        <w:fldChar w:fldCharType="separate"/>
      </w:r>
      <w:r>
        <w:rPr>
          <w:rStyle w:val="InternetLink"/>
          <w:lang w:val="bg-BG"/>
        </w:rPr>
        <w:t>https://judge.softuni.bg/Contests/1718</w:t>
      </w:r>
      <w:r>
        <w:rPr>
          <w:rStyle w:val="InternetLink"/>
          <w:lang w:val="bg-BG"/>
        </w:rPr>
        <w:fldChar w:fldCharType="end"/>
      </w:r>
    </w:p>
    <w:p w:rsidR="002E3AB6" w:rsidRDefault="00954FE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Biggest of Three Numbers</w:t>
      </w:r>
    </w:p>
    <w:p w:rsidR="002E3AB6" w:rsidRDefault="00954FE7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 the </w:t>
      </w:r>
      <w:r>
        <w:rPr>
          <w:b/>
        </w:rPr>
        <w:t>biggest one</w:t>
      </w:r>
    </w:p>
    <w:p w:rsidR="002E3AB6" w:rsidRDefault="00954FE7">
      <w:pPr>
        <w:pStyle w:val="Heading3"/>
        <w:rPr>
          <w:lang w:val="bg-BG"/>
        </w:rPr>
      </w:pPr>
      <w:r>
        <w:t>Examp</w:t>
      </w:r>
      <w:r>
        <w:t>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2E3AB6">
        <w:tc>
          <w:tcPr>
            <w:tcW w:w="1531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E3AB6">
        <w:tc>
          <w:tcPr>
            <w:tcW w:w="1531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 w:rsidR="002E3AB6">
        <w:tc>
          <w:tcPr>
            <w:tcW w:w="1531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:rsidR="002E3AB6" w:rsidRDefault="00954FE7">
      <w:pPr>
        <w:pStyle w:val="Heading3"/>
        <w:rPr>
          <w:lang w:val="bg-BG"/>
        </w:rPr>
      </w:pPr>
      <w:r>
        <w:t>Hints</w:t>
      </w:r>
    </w:p>
    <w:p w:rsidR="002E3AB6" w:rsidRDefault="00954FE7">
      <w:pPr>
        <w:rPr>
          <w:lang w:val="bg-BG"/>
        </w:rPr>
      </w:pPr>
      <w:r>
        <w:t>We start by reading the three numbers from the console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364865" cy="118300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Then we compare them and print the biggest one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5972810" cy="1540510"/>
            <wp:effectExtent l="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 Definer</w:t>
      </w:r>
    </w:p>
    <w:p w:rsidR="002E3AB6" w:rsidRDefault="00954FE7">
      <w:pPr>
        <w:rPr>
          <w:lang w:val="bg-BG"/>
        </w:rPr>
      </w:pPr>
      <w:r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t xml:space="preserve"> or </w:t>
      </w:r>
      <w:r>
        <w:rPr>
          <w:rFonts w:ascii="Consolas" w:hAnsi="Consolas"/>
          <w:b/>
        </w:rPr>
        <w:t>"negative"</w:t>
      </w:r>
      <w:r>
        <w:t xml:space="preserve">. Add </w:t>
      </w:r>
      <w:r>
        <w:rPr>
          <w:rFonts w:ascii="Consolas" w:hAnsi="Consolas"/>
          <w:b/>
        </w:rPr>
        <w:t>"small"</w:t>
      </w:r>
      <w:r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t xml:space="preserve"> if it exceeds 1 000 000.</w:t>
      </w:r>
    </w:p>
    <w:p w:rsidR="002E3AB6" w:rsidRDefault="00954FE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2E3AB6">
        <w:tc>
          <w:tcPr>
            <w:tcW w:w="2806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.7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 w:rsidR="002E3AB6">
        <w:tc>
          <w:tcPr>
            <w:tcW w:w="2806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 w:rsidR="002E3AB6" w:rsidRDefault="00954FE7">
      <w:pPr>
        <w:pStyle w:val="Heading3"/>
        <w:rPr>
          <w:lang w:val="bg-BG"/>
        </w:rPr>
      </w:pPr>
      <w:r>
        <w:t>Hints</w:t>
      </w:r>
    </w:p>
    <w:p w:rsidR="002E3AB6" w:rsidRDefault="00954FE7">
      <w:pPr>
        <w:rPr>
          <w:lang w:val="bg-BG"/>
        </w:rPr>
      </w:pPr>
      <w:r>
        <w:t>First, we read the number from the console as a float, because we are going to receive floating point numbers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411855" cy="295910"/>
            <wp:effectExtent l="0" t="0" r="0" b="0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Then, we write the conditions if the number is zero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053080" cy="520700"/>
            <wp:effectExtent l="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After t</w:t>
      </w:r>
      <w:r>
        <w:t>hat, we write the condition if the number is positive and add the additional conditions to that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806825" cy="1585595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Then, if the number is negative. For the nested conditions here, we use the absolute value of the number, because that is what we need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4140200" cy="1759585"/>
            <wp:effectExtent l="0" t="0" r="0" b="0"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ord Reverse</w:t>
      </w:r>
    </w:p>
    <w:p w:rsidR="002E3AB6" w:rsidRDefault="00954FE7">
      <w:pPr>
        <w:rPr>
          <w:lang w:val="bg-BG"/>
        </w:rPr>
      </w:pPr>
      <w:r>
        <w:t xml:space="preserve">Write </w:t>
      </w:r>
      <w:r>
        <w:t>a program that receives a single word from the user, reverses it and prints it</w:t>
      </w:r>
    </w:p>
    <w:p w:rsidR="002E3AB6" w:rsidRDefault="00954FE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2E3AB6">
        <w:tc>
          <w:tcPr>
            <w:tcW w:w="1814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E3AB6">
        <w:tc>
          <w:tcPr>
            <w:tcW w:w="1814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  <w:proofErr w:type="spellEnd"/>
          </w:p>
        </w:tc>
      </w:tr>
      <w:tr w:rsidR="002E3AB6">
        <w:tc>
          <w:tcPr>
            <w:tcW w:w="1814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  <w:proofErr w:type="spellEnd"/>
          </w:p>
        </w:tc>
      </w:tr>
    </w:tbl>
    <w:p w:rsidR="002E3AB6" w:rsidRDefault="00954FE7">
      <w:pPr>
        <w:pStyle w:val="Heading3"/>
        <w:rPr>
          <w:lang w:val="bg-BG"/>
        </w:rPr>
      </w:pPr>
      <w:r>
        <w:t>Hints</w:t>
      </w:r>
    </w:p>
    <w:p w:rsidR="002E3AB6" w:rsidRDefault="00954FE7">
      <w:pPr>
        <w:rPr>
          <w:lang w:val="bg-BG"/>
        </w:rPr>
      </w:pPr>
      <w:r>
        <w:t>We read the word from the console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2292350" cy="323215"/>
            <wp:effectExtent l="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We create new variable to store the reversed word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138170" cy="283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 xml:space="preserve">We create a reversed loop and </w:t>
      </w:r>
      <w:r>
        <w:t>add each character to the new word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4567555" cy="949325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pStyle w:val="ListParagraph"/>
        <w:numPr>
          <w:ilvl w:val="0"/>
          <w:numId w:val="3"/>
        </w:numPr>
        <w:rPr>
          <w:lang w:val="bg-BG"/>
        </w:rPr>
      </w:pPr>
      <w:r>
        <w:t>We start form the length of the word - 1, because indices start from 0</w:t>
      </w:r>
    </w:p>
    <w:p w:rsidR="002E3AB6" w:rsidRDefault="00954FE7">
      <w:pPr>
        <w:pStyle w:val="ListParagraph"/>
        <w:numPr>
          <w:ilvl w:val="0"/>
          <w:numId w:val="3"/>
        </w:numPr>
        <w:rPr>
          <w:lang w:val="bg-BG"/>
        </w:rPr>
      </w:pPr>
      <w:r>
        <w:t>To loop until we reach 0, we type as end -1, because the end is not inclusive</w:t>
      </w:r>
    </w:p>
    <w:p w:rsidR="002E3AB6" w:rsidRDefault="00954FE7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t>Finally</w:t>
      </w:r>
      <w:proofErr w:type="gramEnd"/>
      <w:r>
        <w:t xml:space="preserve"> the step is negative, so we type -1</w:t>
      </w:r>
    </w:p>
    <w:p w:rsidR="002E3AB6" w:rsidRDefault="00954FE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Number Between 1 and 100</w:t>
      </w:r>
    </w:p>
    <w:p w:rsidR="002E3AB6" w:rsidRDefault="00954FE7">
      <w:pPr>
        <w:rPr>
          <w:rFonts w:ascii="Consolas" w:hAnsi="Consolas"/>
          <w:b/>
          <w:lang w:val="bg-BG"/>
        </w:rPr>
      </w:pPr>
      <w:r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 w:rsidR="002E3AB6" w:rsidRDefault="00954FE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5245"/>
      </w:tblGrid>
      <w:tr w:rsidR="002E3AB6">
        <w:tc>
          <w:tcPr>
            <w:tcW w:w="1390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E3AB6">
        <w:tc>
          <w:tcPr>
            <w:tcW w:w="1390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1" w:name="_GoBack"/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  <w:bookmarkEnd w:id="1"/>
          </w:p>
        </w:tc>
        <w:tc>
          <w:tcPr>
            <w:tcW w:w="5244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The number </w:t>
            </w:r>
            <w:r>
              <w:rPr>
                <w:rFonts w:ascii="Consolas" w:hAnsi="Consolas"/>
                <w:bCs/>
                <w:sz w:val="24"/>
                <w:szCs w:val="24"/>
              </w:rPr>
              <w:t>44.0 is between 1 and 100</w:t>
            </w:r>
          </w:p>
        </w:tc>
      </w:tr>
    </w:tbl>
    <w:p w:rsidR="002E3AB6" w:rsidRDefault="00954FE7">
      <w:pPr>
        <w:pStyle w:val="Heading3"/>
        <w:rPr>
          <w:lang w:val="bg-BG"/>
        </w:rPr>
      </w:pPr>
      <w:r>
        <w:t>Hints</w:t>
      </w:r>
    </w:p>
    <w:p w:rsidR="002E3AB6" w:rsidRDefault="00954FE7">
      <w:pPr>
        <w:rPr>
          <w:lang w:val="bg-BG"/>
        </w:rPr>
      </w:pPr>
      <w:r>
        <w:t>We start by reading a floating-point number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2957830" cy="271145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We create a while loop with a condition for the number being less than 1 or greater than 100, since that is when we want to enter the body of the loop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4567555" cy="57658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If the condition is not</w:t>
      </w:r>
      <w:r>
        <w:t xml:space="preserve"> met, we exit the loop and print the result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6228080" cy="32766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tterns</w:t>
      </w:r>
    </w:p>
    <w:p w:rsidR="002E3AB6" w:rsidRDefault="00954FE7">
      <w:pPr>
        <w:rPr>
          <w:lang w:val="bg-BG"/>
        </w:rPr>
      </w:pPr>
      <w:r>
        <w:t>Write a program to create the following pattern:</w:t>
      </w:r>
    </w:p>
    <w:p w:rsidR="002E3AB6" w:rsidRDefault="00954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>
            <wp:extent cx="770890" cy="1351280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/>
        </w:rPr>
      </w:pPr>
      <w:r>
        <w:rPr>
          <w:rFonts w:eastAsia="Times New Roman" w:cstheme="minorHAnsi"/>
        </w:rPr>
        <w:t>You will receive a number that represents the highest number of stars.</w:t>
      </w:r>
    </w:p>
    <w:p w:rsidR="002E3AB6" w:rsidRDefault="00954FE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2E3AB6">
        <w:tc>
          <w:tcPr>
            <w:tcW w:w="1389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E3AB6" w:rsidRDefault="00954FE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2E3AB6">
        <w:tc>
          <w:tcPr>
            <w:tcW w:w="1389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 w:rsidR="002E3AB6">
        <w:tc>
          <w:tcPr>
            <w:tcW w:w="1389" w:type="dxa"/>
            <w:shd w:val="clear" w:color="auto" w:fill="auto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 w:rsidR="002E3AB6" w:rsidRDefault="00954FE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 w:rsidR="002E3AB6" w:rsidRDefault="00954FE7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:rsidR="002E3AB6" w:rsidRDefault="00954FE7">
      <w:pPr>
        <w:rPr>
          <w:lang w:val="bg-BG"/>
        </w:rPr>
      </w:pPr>
      <w:r>
        <w:t>First, we read the number from the console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3272790" cy="249555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 xml:space="preserve">We create the first loop, which will print the half of the pattern,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4062730" cy="942340"/>
            <wp:effectExtent l="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remember</w:t>
      </w:r>
      <w:r>
        <w:rPr>
          <w:rFonts w:cstheme="minorHAnsi"/>
          <w:b/>
        </w:rPr>
        <w:t xml:space="preserve">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t for the particular line</w:t>
      </w:r>
    </w:p>
    <w:p w:rsidR="002E3AB6" w:rsidRDefault="00954FE7">
      <w:pPr>
        <w:rPr>
          <w:lang w:val="bg-BG"/>
        </w:rPr>
      </w:pPr>
      <w:r>
        <w:t>Now, we create the second loop, which will draw one less lines from the previous one (since the count of the lines is always odd):</w:t>
      </w:r>
    </w:p>
    <w:p w:rsidR="002E3AB6" w:rsidRDefault="00954FE7">
      <w:pPr>
        <w:rPr>
          <w:lang w:val="bg-BG"/>
        </w:rPr>
      </w:pPr>
      <w:r>
        <w:rPr>
          <w:noProof/>
        </w:rPr>
        <w:drawing>
          <wp:inline distT="0" distB="0" distL="0" distR="0">
            <wp:extent cx="4465320" cy="1033780"/>
            <wp:effectExtent l="0" t="0" r="0" b="0"/>
            <wp:docPr id="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B6" w:rsidRDefault="00954FE7">
      <w:pPr>
        <w:rPr>
          <w:lang w:val="bg-BG"/>
        </w:rPr>
      </w:pPr>
      <w:r>
        <w:t>Here we loop backwards</w:t>
      </w:r>
      <w:r>
        <w:t xml:space="preserve">, because we decrease the number of stars with each line </w:t>
      </w:r>
    </w:p>
    <w:p w:rsidR="002E3AB6" w:rsidRDefault="002E3AB6"/>
    <w:sectPr w:rsidR="002E3AB6">
      <w:headerReference w:type="default" r:id="rId24"/>
      <w:footerReference w:type="default" r:id="rId2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E7" w:rsidRDefault="00954FE7">
      <w:pPr>
        <w:spacing w:before="0" w:after="0" w:line="240" w:lineRule="auto"/>
      </w:pPr>
      <w:r>
        <w:separator/>
      </w:r>
    </w:p>
  </w:endnote>
  <w:endnote w:type="continuationSeparator" w:id="0">
    <w:p w:rsidR="00954FE7" w:rsidRDefault="00954F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B6" w:rsidRDefault="00954FE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E3AB6" w:rsidRDefault="00954FE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tion or use is not permitted.</w:t>
                          </w:r>
                          <w:bookmarkStart w:id="2" w:name="_Hlk24191091"/>
                          <w:bookmarkEnd w:id="2"/>
                        </w:p>
                        <w:p w:rsidR="002E3AB6" w:rsidRDefault="00954FE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E3AB6" w:rsidRDefault="00954FE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2E3AB6" w:rsidRDefault="00954FE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0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0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GZ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JM3Bm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:rsidR="002E3AB6" w:rsidRDefault="00954FE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00C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00C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2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E7" w:rsidRDefault="00954FE7">
      <w:pPr>
        <w:spacing w:before="0" w:after="0" w:line="240" w:lineRule="auto"/>
      </w:pPr>
      <w:r>
        <w:separator/>
      </w:r>
    </w:p>
  </w:footnote>
  <w:footnote w:type="continuationSeparator" w:id="0">
    <w:p w:rsidR="00954FE7" w:rsidRDefault="00954F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B6" w:rsidRDefault="002E3AB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F049B"/>
    <w:multiLevelType w:val="multilevel"/>
    <w:tmpl w:val="9BB4D4A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9663E6"/>
    <w:multiLevelType w:val="multilevel"/>
    <w:tmpl w:val="9656D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1A0D6F"/>
    <w:multiLevelType w:val="multilevel"/>
    <w:tmpl w:val="3A0C36B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B6"/>
    <w:rsid w:val="002E3AB6"/>
    <w:rsid w:val="003400C3"/>
    <w:rsid w:val="00917500"/>
    <w:rsid w:val="00954FE7"/>
    <w:rsid w:val="00C2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C28AF"/>
  <w15:docId w15:val="{5559DBDB-6310-41CF-B853-2125BC9D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2E8-022C-479A-8272-1CEB7CC2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Uni – https://softuni.org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Conditional Statements and Loop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8</cp:revision>
  <cp:lastPrinted>2015-10-26T22:35:00Z</cp:lastPrinted>
  <dcterms:created xsi:type="dcterms:W3CDTF">2019-11-12T12:29:00Z</dcterms:created>
  <dcterms:modified xsi:type="dcterms:W3CDTF">2020-10-27T1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